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724FE4" w:rsidP="002541FA">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724FE4"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B71" w:rsidRDefault="001C1B71" w:rsidP="00E62D67">
      <w:pPr>
        <w:spacing w:after="0" w:line="240" w:lineRule="auto"/>
      </w:pPr>
      <w:r>
        <w:separator/>
      </w:r>
    </w:p>
  </w:endnote>
  <w:endnote w:type="continuationSeparator" w:id="1">
    <w:p w:rsidR="001C1B71" w:rsidRDefault="001C1B71"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C1B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724FE4">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B56DAD">
      <w:rPr>
        <w:rFonts w:ascii="Times New Roman" w:hAnsi="Times New Roman"/>
        <w:b/>
        <w:noProof/>
        <w:sz w:val="16"/>
      </w:rPr>
      <w:t>4</w:t>
    </w:r>
    <w:r w:rsidRPr="0040414E">
      <w:rPr>
        <w:rFonts w:ascii="Times New Roman" w:hAnsi="Times New Roman"/>
        <w:b/>
        <w:sz w:val="16"/>
      </w:rPr>
      <w:fldChar w:fldCharType="end"/>
    </w:r>
  </w:p>
  <w:p w:rsidR="002A1272" w:rsidRPr="0040414E" w:rsidRDefault="001C1B71"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C1B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B71" w:rsidRDefault="001C1B71" w:rsidP="00E62D67">
      <w:pPr>
        <w:spacing w:after="0" w:line="240" w:lineRule="auto"/>
      </w:pPr>
      <w:r>
        <w:separator/>
      </w:r>
    </w:p>
  </w:footnote>
  <w:footnote w:type="continuationSeparator" w:id="1">
    <w:p w:rsidR="001C1B71" w:rsidRDefault="001C1B71"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C1B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724FE4"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724FE4">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48173" o:spid="_x0000_s2050" type="#_x0000_t136" style="position:absolute;left:0;text-align:left;margin-left:0;margin-top:0;width:517.1pt;height:119.3pt;rotation:315;z-index:-251655168;mso-position-horizontal:center;mso-position-horizontal-relative:margin;mso-position-vertical:center;mso-position-vertical-relative:margin" o:allowincell="f" fillcolor="#272727 [2749]" stroked="f">
              <v:fill opacity=".5"/>
              <v:textpath style="font-family:&quot;Calibri&quot;;font-size:1pt" string="Academicsworld"/>
              <w10:wrap anchorx="margin" anchory="margin"/>
            </v:shape>
          </w:pict>
        </w:r>
      </w:sdtContent>
    </w:sdt>
    <w:r w:rsidRPr="00724FE4">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1C1B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152DF0"/>
    <w:rsid w:val="0018130D"/>
    <w:rsid w:val="001C1B71"/>
    <w:rsid w:val="002541FA"/>
    <w:rsid w:val="00571A17"/>
    <w:rsid w:val="006B0C4D"/>
    <w:rsid w:val="00724FE4"/>
    <w:rsid w:val="007D5B47"/>
    <w:rsid w:val="00B56DAD"/>
    <w:rsid w:val="00BB265F"/>
    <w:rsid w:val="00E62D67"/>
    <w:rsid w:val="00E70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B51A-7940-4C56-8BCD-BCA158C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sanjeeb</cp:lastModifiedBy>
  <cp:revision>3</cp:revision>
  <dcterms:created xsi:type="dcterms:W3CDTF">2015-04-21T05:40:00Z</dcterms:created>
  <dcterms:modified xsi:type="dcterms:W3CDTF">2015-04-22T03:31:00Z</dcterms:modified>
</cp:coreProperties>
</file>